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E95F" w14:textId="77777777" w:rsidR="00FC74E5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594BEFA8" w14:textId="77777777" w:rsidR="00FC74E5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1D6969DB" w14:textId="77777777" w:rsidR="00FC74E5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051633AD" w14:textId="5135F0F3" w:rsidR="00E269DD" w:rsidRPr="00564565" w:rsidRDefault="00E269DD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</w:t>
      </w:r>
    </w:p>
    <w:p w14:paraId="113AB8B6" w14:textId="77777777" w:rsidR="006C360B" w:rsidRPr="009D2B5B" w:rsidRDefault="00B2571A" w:rsidP="006C360B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</w:t>
      </w:r>
      <w:r w:rsidR="00321B46" w:rsidRPr="009D2B5B">
        <w:rPr>
          <w:rFonts w:ascii="Arial Narrow" w:hAnsi="Arial Narrow"/>
          <w:b/>
          <w:bCs/>
          <w:sz w:val="28"/>
          <w:szCs w:val="28"/>
          <w:u w:val="single"/>
        </w:rPr>
        <w:t>W</w:t>
      </w: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ykonawców </w:t>
      </w:r>
    </w:p>
    <w:p w14:paraId="2224F6BE" w14:textId="06796F07" w:rsidR="00B2571A" w:rsidRPr="009D2B5B" w:rsidRDefault="00B2571A" w:rsidP="006C360B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wspólnie ubiegających się o udzielenie zamówienia </w:t>
      </w:r>
      <w:r w:rsidR="006C360B" w:rsidRPr="009D2B5B">
        <w:rPr>
          <w:rFonts w:ascii="Arial Narrow" w:hAnsi="Arial Narrow"/>
          <w:b/>
          <w:bCs/>
          <w:sz w:val="28"/>
          <w:szCs w:val="28"/>
          <w:u w:val="single"/>
        </w:rPr>
        <w:t>publicznego</w:t>
      </w:r>
    </w:p>
    <w:p w14:paraId="56EA92AD" w14:textId="77777777" w:rsidR="006C360B" w:rsidRPr="006C360B" w:rsidRDefault="006C360B" w:rsidP="006C360B">
      <w:pPr>
        <w:spacing w:after="0"/>
        <w:jc w:val="center"/>
        <w:rPr>
          <w:rFonts w:ascii="Arial Narrow" w:hAnsi="Arial Narrow"/>
          <w:b/>
          <w:bCs/>
          <w:u w:val="single"/>
        </w:rPr>
      </w:pPr>
    </w:p>
    <w:p w14:paraId="4CE20E20" w14:textId="09840BAC" w:rsidR="00091131" w:rsidRPr="006C360B" w:rsidRDefault="006C360B" w:rsidP="00305B6D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kładane na podstawie </w:t>
      </w:r>
      <w:r w:rsidR="00B2571A" w:rsidRPr="006C360B">
        <w:rPr>
          <w:rFonts w:ascii="Arial Narrow" w:hAnsi="Arial Narrow"/>
          <w:b/>
          <w:bCs/>
        </w:rPr>
        <w:t>art. 117 ust. 4 ustawy z dnia 11 września 2019r. Prawo zamówień publicznych</w:t>
      </w:r>
      <w:r>
        <w:rPr>
          <w:rFonts w:ascii="Arial Narrow" w:hAnsi="Arial Narrow"/>
          <w:b/>
          <w:bCs/>
        </w:rPr>
        <w:t xml:space="preserve"> </w:t>
      </w:r>
      <w:r w:rsidRPr="006C360B">
        <w:rPr>
          <w:rFonts w:ascii="Arial Narrow" w:hAnsi="Arial Narrow"/>
          <w:b/>
          <w:bCs/>
        </w:rPr>
        <w:t>(dalej jako u.p.z.p.),</w:t>
      </w:r>
    </w:p>
    <w:p w14:paraId="30C43B15" w14:textId="77777777" w:rsidR="00510733" w:rsidRDefault="00510733" w:rsidP="006C360B">
      <w:pPr>
        <w:jc w:val="both"/>
        <w:rPr>
          <w:rFonts w:ascii="Arial Narrow" w:hAnsi="Arial Narrow"/>
        </w:rPr>
      </w:pPr>
    </w:p>
    <w:p w14:paraId="7D0E3367" w14:textId="77777777" w:rsidR="00FC74E5" w:rsidRPr="006C360B" w:rsidRDefault="00FC74E5" w:rsidP="006C360B">
      <w:pPr>
        <w:jc w:val="both"/>
        <w:rPr>
          <w:rFonts w:ascii="Arial Narrow" w:hAnsi="Arial Narrow"/>
        </w:rPr>
      </w:pPr>
    </w:p>
    <w:p w14:paraId="5F396B6B" w14:textId="7438A13F" w:rsidR="00B2571A" w:rsidRPr="006C360B" w:rsidRDefault="006C360B" w:rsidP="00564565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Na potrzeby postępowania o udzielenie zamówienia publicznego </w:t>
      </w:r>
      <w:r w:rsidR="009D2B5B">
        <w:rPr>
          <w:rFonts w:ascii="Arial Narrow" w:hAnsi="Arial Narrow"/>
        </w:rPr>
        <w:t>pn.</w:t>
      </w:r>
      <w:r w:rsidRPr="006C360B">
        <w:rPr>
          <w:rFonts w:ascii="Arial Narrow" w:hAnsi="Arial Narrow"/>
        </w:rPr>
        <w:t xml:space="preserve"> </w:t>
      </w:r>
      <w:r w:rsidR="00FC74E5" w:rsidRPr="00FC74E5">
        <w:rPr>
          <w:rFonts w:ascii="Arial Narrow" w:hAnsi="Arial Narrow"/>
          <w:b/>
          <w:bCs/>
        </w:rPr>
        <w:t>„</w:t>
      </w:r>
      <w:r w:rsidR="004B1CA1" w:rsidRPr="004B1CA1">
        <w:rPr>
          <w:rFonts w:ascii="Arial Narrow" w:hAnsi="Arial Narrow"/>
          <w:b/>
          <w:bCs/>
        </w:rPr>
        <w:t>Dostawy implantów oraz różnych</w:t>
      </w:r>
      <w:r w:rsidR="00FA16BA">
        <w:rPr>
          <w:rFonts w:ascii="Arial Narrow" w:hAnsi="Arial Narrow"/>
          <w:b/>
          <w:bCs/>
        </w:rPr>
        <w:t xml:space="preserve"> narzędzi i</w:t>
      </w:r>
      <w:r w:rsidR="004B1CA1" w:rsidRPr="004B1CA1">
        <w:rPr>
          <w:rFonts w:ascii="Arial Narrow" w:hAnsi="Arial Narrow"/>
          <w:b/>
          <w:bCs/>
        </w:rPr>
        <w:t xml:space="preserve"> materiałów zużywalnych dla potrzeb Bloku Operacyjnego Wojewódzkiego Szpitala Zespolonego w Kielcach.</w:t>
      </w:r>
      <w:r w:rsidR="00FC74E5" w:rsidRPr="00FC74E5">
        <w:rPr>
          <w:rFonts w:ascii="Arial Narrow" w:hAnsi="Arial Narrow"/>
          <w:b/>
          <w:bCs/>
        </w:rPr>
        <w:t xml:space="preserve">”, </w:t>
      </w:r>
      <w:r w:rsidRPr="006C360B">
        <w:rPr>
          <w:rFonts w:ascii="Arial Narrow" w:hAnsi="Arial Narrow"/>
        </w:rPr>
        <w:t xml:space="preserve"> prowadzonego przez  WSzZ w Kielcach, znak sprawy </w:t>
      </w:r>
      <w:r w:rsidRPr="006C360B">
        <w:rPr>
          <w:rFonts w:ascii="Arial Narrow" w:hAnsi="Arial Narrow"/>
          <w:b/>
          <w:bCs/>
        </w:rPr>
        <w:t>EZ/</w:t>
      </w:r>
      <w:r w:rsidR="004B1CA1">
        <w:rPr>
          <w:rFonts w:ascii="Arial Narrow" w:hAnsi="Arial Narrow"/>
          <w:b/>
          <w:bCs/>
        </w:rPr>
        <w:t>211</w:t>
      </w:r>
      <w:r w:rsidRPr="006C360B">
        <w:rPr>
          <w:rFonts w:ascii="Arial Narrow" w:hAnsi="Arial Narrow"/>
          <w:b/>
          <w:bCs/>
        </w:rPr>
        <w:t>/2023/AŁD</w:t>
      </w:r>
      <w:r w:rsidRPr="006C360B">
        <w:rPr>
          <w:rFonts w:ascii="Arial Narrow" w:hAnsi="Arial Narrow"/>
        </w:rPr>
        <w:t xml:space="preserve"> </w:t>
      </w:r>
    </w:p>
    <w:p w14:paraId="011DAD1B" w14:textId="77777777" w:rsidR="00FC74E5" w:rsidRDefault="00FC74E5" w:rsidP="00B2571A">
      <w:pPr>
        <w:rPr>
          <w:rFonts w:ascii="Arial Narrow" w:hAnsi="Arial Narrow"/>
        </w:rPr>
      </w:pPr>
    </w:p>
    <w:p w14:paraId="3FF7BEBB" w14:textId="64ADF85B" w:rsidR="00B2571A" w:rsidRPr="006C360B" w:rsidRDefault="00B2571A" w:rsidP="00B2571A">
      <w:pPr>
        <w:rPr>
          <w:rFonts w:ascii="Arial Narrow" w:hAnsi="Arial Narrow"/>
        </w:rPr>
      </w:pPr>
      <w:r w:rsidRPr="006C360B">
        <w:rPr>
          <w:rFonts w:ascii="Arial Narrow" w:hAnsi="Arial Narrow"/>
        </w:rPr>
        <w:t>My</w:t>
      </w:r>
      <w:r w:rsidR="00321B46" w:rsidRPr="006C360B">
        <w:rPr>
          <w:rFonts w:ascii="Arial Narrow" w:hAnsi="Arial Narrow"/>
        </w:rPr>
        <w:t xml:space="preserve">, </w:t>
      </w:r>
      <w:r w:rsidR="00305B6D" w:rsidRPr="006C360B">
        <w:rPr>
          <w:rFonts w:ascii="Arial Narrow" w:hAnsi="Arial Narrow"/>
        </w:rPr>
        <w:t>W</w:t>
      </w:r>
      <w:r w:rsidRPr="006C360B">
        <w:rPr>
          <w:rFonts w:ascii="Arial Narrow" w:hAnsi="Arial Narrow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C360B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6461A41D" w14:textId="53C41BC6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Osoby uprawnione do Reprezentacji</w:t>
            </w:r>
          </w:p>
        </w:tc>
      </w:tr>
      <w:tr w:rsidR="00B2571A" w:rsidRPr="006C360B" w14:paraId="16A2E34A" w14:textId="77777777" w:rsidTr="00B2571A">
        <w:tc>
          <w:tcPr>
            <w:tcW w:w="2265" w:type="dxa"/>
          </w:tcPr>
          <w:p w14:paraId="3B71D5D6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925410C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53D15B8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5376FBB3" w14:textId="30A47BC0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D7AE190" w14:textId="77777777" w:rsidTr="00564565">
        <w:tc>
          <w:tcPr>
            <w:tcW w:w="2265" w:type="dxa"/>
            <w:tcBorders>
              <w:bottom w:val="single" w:sz="4" w:space="0" w:color="auto"/>
            </w:tcBorders>
          </w:tcPr>
          <w:p w14:paraId="01F63885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DE3075A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99DFB03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B38179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CB3EDCA" w14:textId="77777777" w:rsidTr="0056456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CA7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640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F4F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F7D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</w:tbl>
    <w:p w14:paraId="48E05671" w14:textId="77777777" w:rsidR="00FC74E5" w:rsidRDefault="00FC74E5" w:rsidP="006C360B">
      <w:pPr>
        <w:jc w:val="both"/>
        <w:rPr>
          <w:rFonts w:ascii="Arial Narrow" w:hAnsi="Arial Narrow"/>
        </w:rPr>
      </w:pPr>
    </w:p>
    <w:p w14:paraId="36997E80" w14:textId="6A869A74" w:rsidR="00305B6D" w:rsidRDefault="00B2571A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6CEEE9D3" w14:textId="0ED60907" w:rsidR="00564565" w:rsidRDefault="00564565" w:rsidP="006C360B">
      <w:pPr>
        <w:jc w:val="both"/>
        <w:rPr>
          <w:rFonts w:ascii="Arial Narrow" w:hAnsi="Arial Narrow"/>
        </w:rPr>
      </w:pPr>
      <w:bookmarkStart w:id="0" w:name="_Hlk137449838"/>
      <w:r w:rsidRPr="006C360B">
        <w:rPr>
          <w:rFonts w:ascii="Arial Narrow" w:hAnsi="Arial Narrow"/>
        </w:rPr>
        <w:t xml:space="preserve">Warunek dotyczący </w:t>
      </w:r>
      <w:r w:rsidRPr="00564565">
        <w:rPr>
          <w:rFonts w:ascii="Arial Narrow" w:hAnsi="Arial Narrow"/>
        </w:rPr>
        <w:t>posiada</w:t>
      </w:r>
      <w:r w:rsidR="004B1CA1">
        <w:rPr>
          <w:rFonts w:ascii="Arial Narrow" w:hAnsi="Arial Narrow"/>
        </w:rPr>
        <w:t>nia</w:t>
      </w:r>
      <w:r w:rsidRPr="00564565">
        <w:rPr>
          <w:rFonts w:ascii="Arial Narrow" w:hAnsi="Arial Narrow"/>
        </w:rPr>
        <w:t xml:space="preserve"> </w:t>
      </w:r>
      <w:r w:rsidR="004B1CA1">
        <w:rPr>
          <w:rFonts w:ascii="Arial Narrow" w:hAnsi="Arial Narrow"/>
        </w:rPr>
        <w:t>z</w:t>
      </w:r>
      <w:r w:rsidR="004B1CA1" w:rsidRPr="004B1CA1">
        <w:rPr>
          <w:rFonts w:ascii="Arial Narrow" w:hAnsi="Arial Narrow"/>
        </w:rPr>
        <w:t>dolnoś</w:t>
      </w:r>
      <w:r w:rsidR="004B1CA1">
        <w:rPr>
          <w:rFonts w:ascii="Arial Narrow" w:hAnsi="Arial Narrow"/>
        </w:rPr>
        <w:t>ci</w:t>
      </w:r>
      <w:r w:rsidR="004B1CA1" w:rsidRPr="004B1CA1">
        <w:rPr>
          <w:rFonts w:ascii="Arial Narrow" w:hAnsi="Arial Narrow"/>
        </w:rPr>
        <w:t xml:space="preserve"> techniczn</w:t>
      </w:r>
      <w:r w:rsidR="004B1CA1">
        <w:rPr>
          <w:rFonts w:ascii="Arial Narrow" w:hAnsi="Arial Narrow"/>
        </w:rPr>
        <w:t>ej</w:t>
      </w:r>
      <w:r w:rsidR="004B1CA1" w:rsidRPr="004B1CA1">
        <w:rPr>
          <w:rFonts w:ascii="Arial Narrow" w:hAnsi="Arial Narrow"/>
        </w:rPr>
        <w:t xml:space="preserve"> i zawodow</w:t>
      </w:r>
      <w:r w:rsidR="004B1CA1">
        <w:rPr>
          <w:rFonts w:ascii="Arial Narrow" w:hAnsi="Arial Narrow"/>
        </w:rPr>
        <w:t>ej</w:t>
      </w:r>
      <w:r w:rsidR="004B1CA1" w:rsidRPr="004B1CA1">
        <w:rPr>
          <w:rFonts w:ascii="Arial Narrow" w:hAnsi="Arial Narrow"/>
        </w:rPr>
        <w:t xml:space="preserve"> </w:t>
      </w:r>
      <w:r w:rsidRPr="00564565">
        <w:rPr>
          <w:rFonts w:ascii="Arial Narrow" w:hAnsi="Arial Narrow"/>
        </w:rPr>
        <w:t xml:space="preserve">w pkt. 11 ppkt. </w:t>
      </w:r>
      <w:r>
        <w:rPr>
          <w:rFonts w:ascii="Arial Narrow" w:hAnsi="Arial Narrow"/>
        </w:rPr>
        <w:t>1</w:t>
      </w:r>
      <w:r w:rsidRPr="00564565">
        <w:rPr>
          <w:rFonts w:ascii="Arial Narrow" w:hAnsi="Arial Narrow"/>
        </w:rPr>
        <w:t xml:space="preserve"> SWZ spełnia/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64565" w:rsidRPr="006C360B" w14:paraId="4817219C" w14:textId="77777777" w:rsidTr="004E3EEB">
        <w:tc>
          <w:tcPr>
            <w:tcW w:w="2265" w:type="dxa"/>
            <w:shd w:val="clear" w:color="auto" w:fill="E7E6E6" w:themeFill="background2"/>
          </w:tcPr>
          <w:p w14:paraId="149CE76C" w14:textId="77777777" w:rsidR="00564565" w:rsidRPr="006C360B" w:rsidRDefault="00564565" w:rsidP="004E3E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66DA12" w14:textId="77777777" w:rsidR="00564565" w:rsidRPr="006C360B" w:rsidRDefault="00564565" w:rsidP="004E3E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1EC8DB74" w14:textId="77777777" w:rsidR="00564565" w:rsidRPr="006C360B" w:rsidRDefault="00564565" w:rsidP="004E3E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A97AEBC" w14:textId="77777777" w:rsidR="00564565" w:rsidRPr="006C360B" w:rsidRDefault="00564565" w:rsidP="004E3E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4565">
              <w:rPr>
                <w:rFonts w:ascii="Arial Narrow" w:hAnsi="Arial Narrow"/>
                <w:b/>
                <w:bCs/>
              </w:rPr>
              <w:t>Roboty budowlane, dostawy,</w:t>
            </w:r>
            <w:r w:rsidRPr="006C360B">
              <w:rPr>
                <w:rFonts w:ascii="Arial Narrow" w:hAnsi="Arial Narrow"/>
                <w:b/>
                <w:bCs/>
              </w:rPr>
              <w:t xml:space="preserve"> usługi, które będą wykonywane przez Wykonawcę</w:t>
            </w:r>
          </w:p>
        </w:tc>
      </w:tr>
      <w:tr w:rsidR="00564565" w:rsidRPr="006C360B" w14:paraId="07F4ABA7" w14:textId="77777777" w:rsidTr="004E3EEB">
        <w:tc>
          <w:tcPr>
            <w:tcW w:w="2265" w:type="dxa"/>
          </w:tcPr>
          <w:p w14:paraId="3A714A2B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27372E10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0AEED882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</w:tr>
      <w:tr w:rsidR="00564565" w:rsidRPr="006C360B" w14:paraId="541A5A01" w14:textId="77777777" w:rsidTr="004E3EEB">
        <w:tc>
          <w:tcPr>
            <w:tcW w:w="2265" w:type="dxa"/>
          </w:tcPr>
          <w:p w14:paraId="5069D087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671A0FD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5039CA7F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</w:tr>
      <w:tr w:rsidR="00564565" w:rsidRPr="006C360B" w14:paraId="6416BA49" w14:textId="77777777" w:rsidTr="004E3EEB">
        <w:tc>
          <w:tcPr>
            <w:tcW w:w="2265" w:type="dxa"/>
          </w:tcPr>
          <w:p w14:paraId="11FBB979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1071A06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087DFB1A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</w:tr>
      <w:bookmarkEnd w:id="0"/>
    </w:tbl>
    <w:p w14:paraId="188401B5" w14:textId="77777777" w:rsidR="00FF2260" w:rsidRPr="006C360B" w:rsidRDefault="00FF2260" w:rsidP="00FF2260">
      <w:pPr>
        <w:rPr>
          <w:rFonts w:ascii="Arial Narrow" w:hAnsi="Arial Narrow"/>
        </w:rPr>
      </w:pPr>
    </w:p>
    <w:sectPr w:rsidR="00FF2260" w:rsidRPr="006C360B" w:rsidSect="00D73C47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0B9F" w14:textId="77777777" w:rsidR="00E300DE" w:rsidRDefault="00E300DE" w:rsidP="00FF2260">
      <w:pPr>
        <w:spacing w:after="0" w:line="240" w:lineRule="auto"/>
      </w:pPr>
      <w:r>
        <w:separator/>
      </w:r>
    </w:p>
  </w:endnote>
  <w:endnote w:type="continuationSeparator" w:id="0">
    <w:p w14:paraId="779264B8" w14:textId="77777777" w:rsidR="00E300DE" w:rsidRDefault="00E300D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A20D" w14:textId="77777777" w:rsidR="00E300DE" w:rsidRDefault="00E300DE" w:rsidP="00FF2260">
      <w:pPr>
        <w:spacing w:after="0" w:line="240" w:lineRule="auto"/>
      </w:pPr>
      <w:r>
        <w:separator/>
      </w:r>
    </w:p>
  </w:footnote>
  <w:footnote w:type="continuationSeparator" w:id="0">
    <w:p w14:paraId="5FC46750" w14:textId="77777777" w:rsidR="00E300DE" w:rsidRDefault="00E300DE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7184" w14:textId="1946B35B" w:rsidR="006C360B" w:rsidRDefault="006C360B" w:rsidP="006C360B">
    <w:pPr>
      <w:pStyle w:val="Nagwek"/>
      <w:rPr>
        <w:rFonts w:ascii="Arial Narrow" w:hAnsi="Arial Narrow" w:cstheme="minorHAnsi"/>
        <w:b/>
      </w:rPr>
    </w:pPr>
    <w:r>
      <w:rPr>
        <w:rFonts w:ascii="Arial Narrow" w:hAnsi="Arial Narrow" w:cstheme="minorHAnsi"/>
        <w:b/>
      </w:rPr>
      <w:t>EZ/</w:t>
    </w:r>
    <w:r w:rsidR="004B1CA1">
      <w:rPr>
        <w:rFonts w:ascii="Arial Narrow" w:hAnsi="Arial Narrow" w:cstheme="minorHAnsi"/>
        <w:b/>
      </w:rPr>
      <w:t>211</w:t>
    </w:r>
    <w:r>
      <w:rPr>
        <w:rFonts w:ascii="Arial Narrow" w:hAnsi="Arial Narrow" w:cstheme="minorHAnsi"/>
        <w:b/>
      </w:rPr>
      <w:t>/2023/AŁD</w:t>
    </w:r>
  </w:p>
  <w:p w14:paraId="6D10DC3D" w14:textId="64A87CC4" w:rsidR="006C360B" w:rsidRPr="006C360B" w:rsidRDefault="006C360B" w:rsidP="006C360B">
    <w:pPr>
      <w:pStyle w:val="Nagwek"/>
      <w:jc w:val="right"/>
      <w:rPr>
        <w:rFonts w:ascii="Arial Narrow" w:hAnsi="Arial Narrow"/>
      </w:rPr>
    </w:pPr>
    <w:r w:rsidRPr="006C360B">
      <w:rPr>
        <w:rFonts w:ascii="Arial Narrow" w:hAnsi="Arial Narrow" w:cstheme="minorHAnsi"/>
        <w:b/>
      </w:rPr>
      <w:t xml:space="preserve">Załącznik nr </w:t>
    </w:r>
    <w:r>
      <w:rPr>
        <w:rFonts w:ascii="Arial Narrow" w:hAnsi="Arial Narrow" w:cstheme="minorHAnsi"/>
        <w:b/>
      </w:rPr>
      <w:t>6</w:t>
    </w:r>
    <w:r w:rsidRPr="006C360B">
      <w:rPr>
        <w:rFonts w:ascii="Arial Narrow" w:hAnsi="Arial Narrow" w:cstheme="minorHAns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724E2"/>
    <w:rsid w:val="00091131"/>
    <w:rsid w:val="002127B7"/>
    <w:rsid w:val="00305B6D"/>
    <w:rsid w:val="00321B46"/>
    <w:rsid w:val="00351777"/>
    <w:rsid w:val="003E1112"/>
    <w:rsid w:val="00401304"/>
    <w:rsid w:val="004B1CA1"/>
    <w:rsid w:val="00510733"/>
    <w:rsid w:val="00522B97"/>
    <w:rsid w:val="0054568C"/>
    <w:rsid w:val="00564565"/>
    <w:rsid w:val="00697383"/>
    <w:rsid w:val="006C360B"/>
    <w:rsid w:val="00772C2E"/>
    <w:rsid w:val="007E603C"/>
    <w:rsid w:val="00810FBF"/>
    <w:rsid w:val="008E2920"/>
    <w:rsid w:val="00920FEB"/>
    <w:rsid w:val="009537E5"/>
    <w:rsid w:val="009D2B5B"/>
    <w:rsid w:val="009F4D3B"/>
    <w:rsid w:val="00A9569C"/>
    <w:rsid w:val="00AC6CC3"/>
    <w:rsid w:val="00B2571A"/>
    <w:rsid w:val="00B41894"/>
    <w:rsid w:val="00B63816"/>
    <w:rsid w:val="00BB7835"/>
    <w:rsid w:val="00C815A0"/>
    <w:rsid w:val="00D43DBB"/>
    <w:rsid w:val="00D73C47"/>
    <w:rsid w:val="00E269DD"/>
    <w:rsid w:val="00E300DE"/>
    <w:rsid w:val="00F47EA6"/>
    <w:rsid w:val="00FA16BA"/>
    <w:rsid w:val="00FA7453"/>
    <w:rsid w:val="00FC74E5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14</cp:revision>
  <cp:lastPrinted>2023-02-03T12:42:00Z</cp:lastPrinted>
  <dcterms:created xsi:type="dcterms:W3CDTF">2023-02-02T07:38:00Z</dcterms:created>
  <dcterms:modified xsi:type="dcterms:W3CDTF">2023-10-12T10:37:00Z</dcterms:modified>
</cp:coreProperties>
</file>